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26" w:rsidRDefault="00CB1426" w:rsidP="005F3A19">
      <w:pPr>
        <w:jc w:val="center"/>
        <w:rPr>
          <w:b/>
          <w:bCs/>
          <w:sz w:val="22"/>
          <w:szCs w:val="22"/>
        </w:rPr>
        <w:sectPr w:rsidR="00CB1426" w:rsidSect="0049062A">
          <w:headerReference w:type="default" r:id="rId9"/>
          <w:footerReference w:type="default" r:id="rId10"/>
          <w:pgSz w:w="11906" w:h="16838"/>
          <w:pgMar w:top="720" w:right="720" w:bottom="720" w:left="720" w:header="283" w:footer="0" w:gutter="0"/>
          <w:cols w:space="708"/>
          <w:docGrid w:linePitch="360"/>
        </w:sectPr>
      </w:pPr>
      <w:bookmarkStart w:id="0" w:name="_GoBack"/>
      <w:bookmarkEnd w:id="0"/>
    </w:p>
    <w:p w:rsidR="004012FE" w:rsidRPr="009D064A" w:rsidRDefault="004012FE" w:rsidP="005F3A19">
      <w:pPr>
        <w:jc w:val="center"/>
        <w:rPr>
          <w:b/>
          <w:bCs/>
          <w:sz w:val="22"/>
          <w:szCs w:val="22"/>
        </w:rPr>
      </w:pPr>
      <w:r w:rsidRPr="009D064A">
        <w:rPr>
          <w:b/>
          <w:bCs/>
          <w:sz w:val="22"/>
          <w:szCs w:val="22"/>
        </w:rPr>
        <w:lastRenderedPageBreak/>
        <w:t xml:space="preserve">CHECK-LIST - </w:t>
      </w:r>
      <w:r w:rsidR="00535461" w:rsidRPr="009B2D1C">
        <w:rPr>
          <w:b/>
          <w:color w:val="000000"/>
          <w:sz w:val="20"/>
          <w:szCs w:val="20"/>
        </w:rPr>
        <w:t>PREGÃO ELETRÔNICO</w:t>
      </w:r>
    </w:p>
    <w:p w:rsidR="00535461" w:rsidRPr="009D064A" w:rsidRDefault="00535461" w:rsidP="002C2AEA">
      <w:pPr>
        <w:jc w:val="center"/>
        <w:rPr>
          <w:sz w:val="22"/>
          <w:szCs w:val="22"/>
          <w:u w:val="single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6236"/>
        <w:gridCol w:w="2767"/>
        <w:gridCol w:w="467"/>
        <w:gridCol w:w="596"/>
      </w:tblGrid>
      <w:tr w:rsidR="0049062A" w:rsidRPr="00513B77" w:rsidTr="00A07522">
        <w:tc>
          <w:tcPr>
            <w:tcW w:w="794" w:type="dxa"/>
            <w:shd w:val="clear" w:color="auto" w:fill="D9D9D9"/>
            <w:vAlign w:val="center"/>
          </w:tcPr>
          <w:p w:rsidR="0049062A" w:rsidRPr="00513B77" w:rsidRDefault="0049062A" w:rsidP="00A07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D9D9D9"/>
            <w:vAlign w:val="center"/>
          </w:tcPr>
          <w:p w:rsidR="0049062A" w:rsidRPr="00513B77" w:rsidRDefault="0049062A" w:rsidP="00A07522">
            <w:pPr>
              <w:jc w:val="center"/>
              <w:rPr>
                <w:b/>
                <w:sz w:val="22"/>
                <w:szCs w:val="22"/>
              </w:rPr>
            </w:pPr>
            <w:r w:rsidRPr="00513B77">
              <w:rPr>
                <w:b/>
                <w:sz w:val="22"/>
                <w:szCs w:val="22"/>
              </w:rPr>
              <w:t>DOCUMENTOS NECESSÁRIO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9062A" w:rsidRPr="00513B77" w:rsidRDefault="0049062A" w:rsidP="00A07522">
            <w:pPr>
              <w:jc w:val="center"/>
              <w:rPr>
                <w:b/>
                <w:sz w:val="22"/>
                <w:szCs w:val="22"/>
              </w:rPr>
            </w:pPr>
            <w:r w:rsidRPr="00513B77">
              <w:rPr>
                <w:b/>
                <w:sz w:val="22"/>
                <w:szCs w:val="22"/>
              </w:rPr>
              <w:t>BASE LEGA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9062A" w:rsidRPr="00513B77" w:rsidRDefault="0049062A" w:rsidP="00A07522">
            <w:pPr>
              <w:jc w:val="center"/>
              <w:rPr>
                <w:b/>
                <w:sz w:val="22"/>
                <w:szCs w:val="22"/>
              </w:rPr>
            </w:pPr>
            <w:r w:rsidRPr="00513B77">
              <w:rPr>
                <w:b/>
                <w:sz w:val="22"/>
                <w:szCs w:val="22"/>
              </w:rPr>
              <w:t>Fl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9062A" w:rsidRPr="00513B77" w:rsidRDefault="0049062A" w:rsidP="00A07522">
            <w:pPr>
              <w:jc w:val="center"/>
              <w:rPr>
                <w:b/>
                <w:sz w:val="22"/>
                <w:szCs w:val="22"/>
              </w:rPr>
            </w:pPr>
            <w:r w:rsidRPr="00513B77">
              <w:rPr>
                <w:b/>
                <w:sz w:val="22"/>
                <w:szCs w:val="22"/>
              </w:rPr>
              <w:t>Obs</w:t>
            </w:r>
          </w:p>
        </w:tc>
      </w:tr>
      <w:tr w:rsidR="0049062A" w:rsidRPr="00513B77" w:rsidTr="00A07522">
        <w:tc>
          <w:tcPr>
            <w:tcW w:w="794" w:type="dxa"/>
            <w:shd w:val="clear" w:color="auto" w:fill="FFFFFF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b/>
                <w:color w:val="28282A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  <w:r w:rsidRPr="00513B77">
              <w:rPr>
                <w:rFonts w:eastAsia="MyriadPro-Regular"/>
                <w:b/>
                <w:color w:val="28282A"/>
                <w:sz w:val="22"/>
                <w:szCs w:val="22"/>
              </w:rPr>
              <w:t>Inclusão Pedido no solicite</w:t>
            </w:r>
            <w:r w:rsidRPr="00513B77">
              <w:rPr>
                <w:rFonts w:eastAsia="MyriadPro-Regular"/>
                <w:b/>
                <w:color w:val="28282A"/>
                <w:sz w:val="22"/>
                <w:szCs w:val="22"/>
              </w:rPr>
              <w:tab/>
            </w:r>
            <w:r w:rsidRPr="00513B77">
              <w:rPr>
                <w:rFonts w:eastAsia="MyriadPro-Regular"/>
                <w:b/>
                <w:color w:val="28282A"/>
                <w:sz w:val="22"/>
                <w:szCs w:val="22"/>
              </w:rPr>
              <w:tab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53"/>
              <w:rPr>
                <w:rFonts w:eastAsia="MyriadPro-Regular"/>
                <w:color w:val="28282A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ind w:left="360"/>
              <w:rPr>
                <w:rFonts w:eastAsia="MyriadPro-Regular"/>
                <w:color w:val="28282A"/>
                <w:sz w:val="22"/>
                <w:szCs w:val="22"/>
              </w:rPr>
            </w:pPr>
            <w:r w:rsidRPr="00513B77">
              <w:rPr>
                <w:rFonts w:eastAsia="MyriadPro-Regular"/>
                <w:color w:val="28282A"/>
                <w:sz w:val="22"/>
                <w:szCs w:val="22"/>
              </w:rPr>
              <w:t>Pedido (via SOLICITE) para a contratação/aquisiçã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  <w:r w:rsidRPr="00513B77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53"/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Justificar o serviço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53"/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Descrição clara do objeto</w:t>
            </w:r>
            <w:r w:rsidRPr="00513B77">
              <w:rPr>
                <w:sz w:val="22"/>
                <w:szCs w:val="22"/>
              </w:rPr>
              <w:t xml:space="preserve"> </w:t>
            </w:r>
            <w:r w:rsidRPr="00513B77">
              <w:rPr>
                <w:color w:val="000000"/>
                <w:sz w:val="22"/>
                <w:szCs w:val="22"/>
              </w:rPr>
              <w:t>inclusive das unidades e quantidades a serem adquiridas.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53"/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513B77" w:rsidRPr="00513B77" w:rsidRDefault="00513B77" w:rsidP="00A07522">
            <w:pPr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Pesquisa de preços mediante a utilização de um dos seguintes parâmetros, observada a ordem de preferência:</w:t>
            </w:r>
          </w:p>
          <w:p w:rsidR="00513B77" w:rsidRPr="00513B77" w:rsidRDefault="00513B77" w:rsidP="00A07522">
            <w:pPr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I- Portal de Compras Governamentais - www.comprasgovernamentais.gov. br;</w:t>
            </w:r>
          </w:p>
          <w:p w:rsidR="00513B77" w:rsidRPr="00513B77" w:rsidRDefault="00513B77" w:rsidP="00A07522">
            <w:pPr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II - pesquisa publicada em mídia especializada, sítios eletrônicos especializados ou de domínio amplo, desde que contenha a data e hora de acesso;</w:t>
            </w:r>
          </w:p>
          <w:p w:rsidR="00513B77" w:rsidRPr="00513B77" w:rsidRDefault="00513B77" w:rsidP="00A07522">
            <w:pPr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III - contratações similares de outros entes públicos, em execução ou concluídos nos 180 (cento e oitenta) dias anteriores à data da pesquisa de preços; ou</w:t>
            </w:r>
          </w:p>
          <w:p w:rsidR="00513B77" w:rsidRPr="00513B77" w:rsidRDefault="00513B77" w:rsidP="00A07522">
            <w:pPr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IV - pesquisa com os fornecedores.</w:t>
            </w:r>
          </w:p>
          <w:p w:rsidR="00513B77" w:rsidRPr="00513B77" w:rsidRDefault="00513B77" w:rsidP="00A07522">
            <w:pPr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</w:p>
          <w:p w:rsidR="0049062A" w:rsidRPr="00513B77" w:rsidRDefault="00513B77" w:rsidP="00A0752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3B77">
              <w:rPr>
                <w:color w:val="000000"/>
                <w:sz w:val="22"/>
                <w:szCs w:val="22"/>
              </w:rPr>
              <w:t>Justificativa para utilização do parâmetro seguinte no caso de impossibilidade de utilização do parâmetro que o precede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Lei nº 8.666/93, art. 43, IV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53"/>
              <w:rPr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Indicação do recurso próprio para a despesa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 xml:space="preserve">Lei nº 8.666/93, art. 7º, § 2º, III (para serviços), art. 14, caput (para compras) e art. 38, caput / Decreto nº 5.450/05, art. 30, IV  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53"/>
              <w:rPr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Autorização, emitida pela autoridade competente (ordenador de despesas) para realização da licitação.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i/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 xml:space="preserve">Lei nº 8.666/93, art. 38, </w:t>
            </w:r>
            <w:r w:rsidRPr="00513B77">
              <w:rPr>
                <w:i/>
                <w:sz w:val="22"/>
                <w:szCs w:val="22"/>
              </w:rPr>
              <w:t>caput</w:t>
            </w:r>
          </w:p>
          <w:p w:rsidR="0049062A" w:rsidRPr="00513B77" w:rsidRDefault="0049062A" w:rsidP="00A07522">
            <w:pPr>
              <w:rPr>
                <w:i/>
                <w:sz w:val="22"/>
                <w:szCs w:val="22"/>
              </w:rPr>
            </w:pPr>
            <w:r w:rsidRPr="00513B77">
              <w:rPr>
                <w:i/>
                <w:sz w:val="22"/>
                <w:szCs w:val="22"/>
              </w:rPr>
              <w:t>Decreto nº 5.450/05, art. 30, V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Processo administrativo, devidamente autuado, protocolado e numerado.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 xml:space="preserve">Lei nº 8.666/93, art. 38, </w:t>
            </w:r>
            <w:r w:rsidRPr="00513B77">
              <w:rPr>
                <w:i/>
                <w:sz w:val="22"/>
                <w:szCs w:val="22"/>
              </w:rPr>
              <w:t>caput / item 5.1 da Portaria Normativa SLTI/MPOG nº 5, de 19.12.02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Elaboração de mapa comparativo dos preços, quando for o caso.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art. 7º, § 2º, II e art. 15, XII, “a”/ IN/SLTI 02/2008 /</w:t>
            </w:r>
          </w:p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art. 43, IV da Lei nº 8.666/93 / art. 15, XII, “b”, IN/SLTI 02/2008</w:t>
            </w: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A autorização (emitida pela autoridade competente) para realização da licit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8.666/93, art. 38, caput;</w:t>
            </w:r>
          </w:p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Decreto nº 5.450/05, art. 30,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Designação do pregoeiro e da equipe de apo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Decreto nº 5.450/05, art. 30, V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Designação da responsável pela assinatura do edital. (Portar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Termo de referência com a indicação do objeto de forma precisa, suficiente e clara. Para propiciar a avaliação do custo pela administração diante de orçamento detalhado, definição dos métodos, estratégia de suprimento, valor estimado em planilhas de acordo com o preço de mercado, cronograma físico-financeiro, se for o caso, critério de aceitação do objeto, deveres do contratado e </w:t>
            </w:r>
            <w:r w:rsidRPr="00513B77">
              <w:rPr>
                <w:rFonts w:eastAsia="MyriadPro-Regular"/>
                <w:sz w:val="22"/>
                <w:szCs w:val="22"/>
              </w:rPr>
              <w:lastRenderedPageBreak/>
              <w:t>do contratante, procedimentos de fiscalização e gerenciamento do contrato, prazo de execução e sanções, de forma clara, concisa e obje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lastRenderedPageBreak/>
              <w:t>Decreto nº 5.450/05, art. 9º, I; art. 30, II; § 2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Edital e respectivos anexos (quando for o caso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Decreto nº 5.450/05, art. 30, VII e Lei nº 8.666/93, art. 38, 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Minuta do contr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Decreto nº 5.450/05, art. 30, 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Parecer jurídico aprovando as minutas do edital e do contra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Decreto nº 5.450/05, art. 30, IX, e Lei nº 8.666/93, art. 38, parágrafo ún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Espelho da publicação do aviso do edital (Comprasnet ou DOU) respeitando o prazo de oito dias úteis entre a divulgação da licitação  e a realização do event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Lei nº 10.520/02, art. 4º, V e Decreto nº 5.450/05, art. 17, § 4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O aviso contendo o resumo do edital foi publicado nos meios previstos pela legislação? Quais meio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Decreto nº 5.450/05, art. 17. Decreto nº 5.450/05, art. 30, XII, “a”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Eventuais questionamentos e/ou impugnações ao edital e respostas/decisõ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Lei 8.666/93 art. 41 § 1</w:t>
            </w:r>
            <w:r w:rsidRPr="00513B77">
              <w:rPr>
                <w:sz w:val="22"/>
                <w:szCs w:val="22"/>
                <w:vertAlign w:val="superscript"/>
              </w:rPr>
              <w:t xml:space="preserve">o </w:t>
            </w:r>
            <w:r w:rsidRPr="00513B77">
              <w:rPr>
                <w:sz w:val="22"/>
                <w:szCs w:val="22"/>
              </w:rPr>
              <w:t>a § 4</w:t>
            </w:r>
            <w:r w:rsidRPr="00513B77">
              <w:rPr>
                <w:sz w:val="22"/>
                <w:szCs w:val="22"/>
                <w:vertAlign w:val="superscript"/>
              </w:rPr>
              <w:t>o</w:t>
            </w:r>
            <w:r w:rsidRPr="00513B77">
              <w:rPr>
                <w:sz w:val="22"/>
                <w:szCs w:val="22"/>
              </w:rPr>
              <w:t> / Dec nº 5.450/00 art 18 / Decreto nº 3.555/00 art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Documentos de habilitação (originais ou cópias autenticadas por cartórios competentes ou por servidores da administração ou publicação em órgão da imprensa oficial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Decreto nº 5.450/05, art. 30, X e Lei nº 8.666/93, art. 38, XII</w:t>
            </w:r>
          </w:p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, c/c art. 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Certidão Negativa de Débitos Trabalhist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12.440/20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SIC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8.666/93, art. 28, 29 e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Documentação relativa à qualificação técnica (Atestado de Capacidade Técnic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8.666/93, art.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Documento de indicação do responsável da empresa pela assinatura da contrato, quando for o caso (Contrato Social e/ou Procuraçã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Ata do cert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Decreto nº 5.450/05, art. 30, XI, alíneas “a” até “f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Eventuais recursos administrativos apresentados pelos licitantes e decisõ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8.666/93, art. 38, 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Termo de adjud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Resultado por forne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Decreto nº 5.450/05, art. 30, XII, “b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Termo de homologaçã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8.666/93, art. 38, V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Contrato ou instrumento equivalente (conforme o caso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8.666/93, art. 38, X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 xml:space="preserve">Comprovantes da publicação do extrato do contra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  <w:r w:rsidRPr="00513B77">
              <w:rPr>
                <w:sz w:val="22"/>
                <w:szCs w:val="22"/>
              </w:rPr>
              <w:t>Decreto nº 5.450/05, art. 30, XII, “c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</w:rPr>
            </w:pPr>
          </w:p>
        </w:tc>
      </w:tr>
      <w:tr w:rsidR="0049062A" w:rsidRPr="00513B77" w:rsidTr="00A075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78"/>
              <w:rPr>
                <w:rFonts w:eastAsia="MyriadPro-Regular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513B77">
              <w:rPr>
                <w:rFonts w:eastAsia="MyriadPro-Regular"/>
                <w:sz w:val="22"/>
                <w:szCs w:val="22"/>
              </w:rPr>
              <w:t>Processo despacho de anulação ou de revogação da licitação (se for o cas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  <w:r w:rsidRPr="00513B77">
              <w:rPr>
                <w:sz w:val="22"/>
                <w:szCs w:val="22"/>
                <w:lang w:val="en-US"/>
              </w:rPr>
              <w:t>Lei nº 8.666/93, art. 38, IX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A" w:rsidRPr="00513B77" w:rsidRDefault="0049062A" w:rsidP="00A0752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12FE" w:rsidRPr="009D064A" w:rsidRDefault="004012FE">
      <w:pPr>
        <w:rPr>
          <w:sz w:val="22"/>
          <w:szCs w:val="22"/>
        </w:rPr>
      </w:pPr>
    </w:p>
    <w:sectPr w:rsidR="004012FE" w:rsidRPr="009D064A" w:rsidSect="00CB1426">
      <w:headerReference w:type="default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92" w:rsidRDefault="00171892">
      <w:r>
        <w:separator/>
      </w:r>
    </w:p>
  </w:endnote>
  <w:endnote w:type="continuationSeparator" w:id="0">
    <w:p w:rsidR="00171892" w:rsidRDefault="0017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837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62A" w:rsidRDefault="0049062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1F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1F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062A" w:rsidRDefault="00490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92" w:rsidRDefault="00171892">
      <w:r>
        <w:separator/>
      </w:r>
    </w:p>
  </w:footnote>
  <w:footnote w:type="continuationSeparator" w:id="0">
    <w:p w:rsidR="00171892" w:rsidRDefault="0017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68"/>
      <w:gridCol w:w="7276"/>
    </w:tblGrid>
    <w:tr w:rsidR="004012FE" w:rsidTr="000448C6">
      <w:tc>
        <w:tcPr>
          <w:tcW w:w="1368" w:type="dxa"/>
          <w:shd w:val="clear" w:color="auto" w:fill="auto"/>
        </w:tcPr>
        <w:p w:rsidR="004012FE" w:rsidRDefault="008B746D">
          <w:pPr>
            <w:pStyle w:val="Cabealho"/>
          </w:pPr>
          <w:r>
            <w:rPr>
              <w:rFonts w:ascii="Eras Medium ITC" w:eastAsia="Arial Unicode MS" w:hAnsi="Eras Medium ITC" w:cs="Gisha"/>
              <w:noProof/>
              <w:spacing w:val="20"/>
              <w:sz w:val="15"/>
              <w:szCs w:val="15"/>
            </w:rPr>
            <w:drawing>
              <wp:inline distT="0" distB="0" distL="0" distR="0" wp14:anchorId="280ED5B0" wp14:editId="5C2892FC">
                <wp:extent cx="660400" cy="670560"/>
                <wp:effectExtent l="0" t="0" r="635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shd w:val="clear" w:color="auto" w:fill="auto"/>
        </w:tcPr>
        <w:p w:rsidR="002C2AEA" w:rsidRPr="000448C6" w:rsidRDefault="002C2AEA" w:rsidP="000448C6">
          <w:pPr>
            <w:spacing w:line="360" w:lineRule="auto"/>
            <w:ind w:firstLine="34"/>
            <w:rPr>
              <w:rFonts w:eastAsia="Arial Unicode MS"/>
              <w:spacing w:val="20"/>
              <w:sz w:val="20"/>
              <w:szCs w:val="20"/>
            </w:rPr>
          </w:pPr>
          <w:r w:rsidRPr="000448C6">
            <w:rPr>
              <w:rFonts w:eastAsia="Arial Unicode MS"/>
              <w:spacing w:val="20"/>
              <w:sz w:val="20"/>
              <w:szCs w:val="20"/>
            </w:rPr>
            <w:t>MINISTÉRIO DA EDUCAÇÃO</w:t>
          </w:r>
        </w:p>
        <w:p w:rsidR="002C2AEA" w:rsidRPr="000448C6" w:rsidRDefault="002C2AEA" w:rsidP="000448C6">
          <w:pPr>
            <w:spacing w:line="360" w:lineRule="auto"/>
            <w:rPr>
              <w:rFonts w:eastAsia="Arial Unicode MS"/>
              <w:spacing w:val="20"/>
              <w:sz w:val="20"/>
              <w:szCs w:val="20"/>
            </w:rPr>
          </w:pPr>
          <w:r w:rsidRPr="000448C6">
            <w:rPr>
              <w:rFonts w:eastAsia="Arial Unicode MS"/>
              <w:spacing w:val="20"/>
              <w:sz w:val="20"/>
              <w:szCs w:val="20"/>
            </w:rPr>
            <w:t>UNIVERSIDADE FEDERAL DE GOIÁS</w:t>
          </w:r>
        </w:p>
        <w:p w:rsidR="004012FE" w:rsidRDefault="004012FE">
          <w:pPr>
            <w:pStyle w:val="Cabealho"/>
          </w:pPr>
          <w:r w:rsidRPr="000448C6">
            <w:rPr>
              <w:sz w:val="20"/>
              <w:szCs w:val="20"/>
            </w:rPr>
            <w:t>PROAD – PRÓ-REITORIA DE ADMINISTRAÇÃO E FINANÇAS</w:t>
          </w:r>
        </w:p>
      </w:tc>
    </w:tr>
  </w:tbl>
  <w:p w:rsidR="004012FE" w:rsidRDefault="00401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26" w:rsidRDefault="00CB14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6E8"/>
    <w:multiLevelType w:val="multilevel"/>
    <w:tmpl w:val="E5DE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3D67BE6"/>
    <w:multiLevelType w:val="hybridMultilevel"/>
    <w:tmpl w:val="D4160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52E0"/>
    <w:multiLevelType w:val="hybridMultilevel"/>
    <w:tmpl w:val="3724E3D8"/>
    <w:lvl w:ilvl="0" w:tplc="97228DC0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19"/>
    <w:rsid w:val="000448C6"/>
    <w:rsid w:val="000639E4"/>
    <w:rsid w:val="000A0D7B"/>
    <w:rsid w:val="000F7617"/>
    <w:rsid w:val="00171892"/>
    <w:rsid w:val="00181CBB"/>
    <w:rsid w:val="001A4E8F"/>
    <w:rsid w:val="001B1FB5"/>
    <w:rsid w:val="001E2CC1"/>
    <w:rsid w:val="00254806"/>
    <w:rsid w:val="00256520"/>
    <w:rsid w:val="00266031"/>
    <w:rsid w:val="00284F05"/>
    <w:rsid w:val="00295AC8"/>
    <w:rsid w:val="00295CD7"/>
    <w:rsid w:val="002A40C1"/>
    <w:rsid w:val="002C2AEA"/>
    <w:rsid w:val="002C7CF5"/>
    <w:rsid w:val="002D3C64"/>
    <w:rsid w:val="003279CA"/>
    <w:rsid w:val="00353C9D"/>
    <w:rsid w:val="0039013A"/>
    <w:rsid w:val="003E0665"/>
    <w:rsid w:val="003E0A95"/>
    <w:rsid w:val="004012FE"/>
    <w:rsid w:val="00401C98"/>
    <w:rsid w:val="00412F0A"/>
    <w:rsid w:val="004309B7"/>
    <w:rsid w:val="004540A4"/>
    <w:rsid w:val="0049062A"/>
    <w:rsid w:val="004C65FB"/>
    <w:rsid w:val="004E10FF"/>
    <w:rsid w:val="00511130"/>
    <w:rsid w:val="00513B77"/>
    <w:rsid w:val="00535461"/>
    <w:rsid w:val="005477B4"/>
    <w:rsid w:val="005A763F"/>
    <w:rsid w:val="005E1790"/>
    <w:rsid w:val="005E3A7B"/>
    <w:rsid w:val="005F3A19"/>
    <w:rsid w:val="00610299"/>
    <w:rsid w:val="006A6CDB"/>
    <w:rsid w:val="006C35D1"/>
    <w:rsid w:val="00765301"/>
    <w:rsid w:val="00796BC1"/>
    <w:rsid w:val="007C6B1A"/>
    <w:rsid w:val="007C70C2"/>
    <w:rsid w:val="00850EA3"/>
    <w:rsid w:val="008B04DF"/>
    <w:rsid w:val="008B47C2"/>
    <w:rsid w:val="008B746D"/>
    <w:rsid w:val="008C69CB"/>
    <w:rsid w:val="00967B8F"/>
    <w:rsid w:val="009D064A"/>
    <w:rsid w:val="00A07522"/>
    <w:rsid w:val="00A14DCD"/>
    <w:rsid w:val="00A2707B"/>
    <w:rsid w:val="00A32C8D"/>
    <w:rsid w:val="00AC423B"/>
    <w:rsid w:val="00AC543A"/>
    <w:rsid w:val="00BB0C60"/>
    <w:rsid w:val="00BC4574"/>
    <w:rsid w:val="00C12A1F"/>
    <w:rsid w:val="00C3584F"/>
    <w:rsid w:val="00C407C5"/>
    <w:rsid w:val="00C65321"/>
    <w:rsid w:val="00C83275"/>
    <w:rsid w:val="00CA0886"/>
    <w:rsid w:val="00CB1426"/>
    <w:rsid w:val="00CC41CC"/>
    <w:rsid w:val="00CC5F69"/>
    <w:rsid w:val="00CD57D8"/>
    <w:rsid w:val="00D863EF"/>
    <w:rsid w:val="00DD737C"/>
    <w:rsid w:val="00E30049"/>
    <w:rsid w:val="00E361B5"/>
    <w:rsid w:val="00E5656F"/>
    <w:rsid w:val="00EE3DE9"/>
    <w:rsid w:val="00F024A0"/>
    <w:rsid w:val="00F45754"/>
    <w:rsid w:val="00F752BD"/>
    <w:rsid w:val="00FC089D"/>
    <w:rsid w:val="00FE744F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477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477B4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5B5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77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5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5C1"/>
    <w:rPr>
      <w:sz w:val="0"/>
      <w:szCs w:val="0"/>
    </w:rPr>
  </w:style>
  <w:style w:type="paragraph" w:styleId="NormalWeb">
    <w:name w:val="Normal (Web)"/>
    <w:basedOn w:val="Normal"/>
    <w:rsid w:val="00F024A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B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55C1"/>
    <w:rPr>
      <w:sz w:val="24"/>
      <w:szCs w:val="24"/>
    </w:rPr>
  </w:style>
  <w:style w:type="table" w:styleId="Tabelacomgrade">
    <w:name w:val="Table Grid"/>
    <w:basedOn w:val="Tabelanormal"/>
    <w:uiPriority w:val="99"/>
    <w:rsid w:val="00CD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7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477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477B4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5B5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77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5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5C1"/>
    <w:rPr>
      <w:sz w:val="0"/>
      <w:szCs w:val="0"/>
    </w:rPr>
  </w:style>
  <w:style w:type="paragraph" w:styleId="NormalWeb">
    <w:name w:val="Normal (Web)"/>
    <w:basedOn w:val="Normal"/>
    <w:rsid w:val="00F024A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B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55C1"/>
    <w:rPr>
      <w:sz w:val="24"/>
      <w:szCs w:val="24"/>
    </w:rPr>
  </w:style>
  <w:style w:type="table" w:styleId="Tabelacomgrade">
    <w:name w:val="Table Grid"/>
    <w:basedOn w:val="Tabelanormal"/>
    <w:uiPriority w:val="99"/>
    <w:rsid w:val="00CD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7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3395-26C6-42E4-A782-616229B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-LIST - FORMALIZAÇÃO DOS PROCESSOS DE DISPENSA DE LICITAÇÃO EM FUNÇÃO DO VALOR</vt:lpstr>
    </vt:vector>
  </TitlesOfParts>
  <Company>Hewlett-Packard Company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- FORMALIZAÇÃO DOS PROCESSOS DE DISPENSA DE LICITAÇÃO EM FUNÇÃO DO VALOR</dc:title>
  <dc:creator>Daniela</dc:creator>
  <cp:lastModifiedBy>Kairo</cp:lastModifiedBy>
  <cp:revision>2</cp:revision>
  <cp:lastPrinted>2014-07-10T18:43:00Z</cp:lastPrinted>
  <dcterms:created xsi:type="dcterms:W3CDTF">2016-08-29T19:16:00Z</dcterms:created>
  <dcterms:modified xsi:type="dcterms:W3CDTF">2016-08-29T19:16:00Z</dcterms:modified>
</cp:coreProperties>
</file>